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A6" w:rsidRDefault="002266A6" w:rsidP="000974AE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3791"/>
      </w:tblGrid>
      <w:tr w:rsidR="002266A6" w:rsidTr="002266A6">
        <w:tc>
          <w:tcPr>
            <w:tcW w:w="4077" w:type="dxa"/>
          </w:tcPr>
          <w:p w:rsidR="002266A6" w:rsidRDefault="0044159F" w:rsidP="00065BE7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гласовано</w:t>
            </w:r>
            <w:r w:rsidR="002266A6">
              <w:rPr>
                <w:rFonts w:cs="Times New Roman"/>
                <w:sz w:val="24"/>
                <w:szCs w:val="24"/>
              </w:rPr>
              <w:t>:</w:t>
            </w:r>
          </w:p>
          <w:p w:rsidR="002266A6" w:rsidRDefault="002266A6" w:rsidP="00065BE7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меститель министра сельского </w:t>
            </w:r>
          </w:p>
          <w:p w:rsidR="002266A6" w:rsidRDefault="002266A6" w:rsidP="00065BE7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озяйства и продовольствия </w:t>
            </w:r>
          </w:p>
          <w:p w:rsidR="002266A6" w:rsidRDefault="002266A6" w:rsidP="00065BE7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спублики Татарстан </w:t>
            </w:r>
          </w:p>
          <w:p w:rsidR="00F7606E" w:rsidRDefault="00F7606E" w:rsidP="00065BE7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</w:p>
          <w:p w:rsidR="002266A6" w:rsidRDefault="002266A6" w:rsidP="00065BE7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 Т.Г.Тагирзянов</w:t>
            </w:r>
          </w:p>
          <w:p w:rsidR="002266A6" w:rsidRDefault="002266A6" w:rsidP="0044159F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__» ______________ 201</w:t>
            </w:r>
            <w:r w:rsidR="0044159F">
              <w:rPr>
                <w:rFonts w:cs="Times New Roman"/>
                <w:sz w:val="24"/>
                <w:szCs w:val="24"/>
              </w:rPr>
              <w:t>7</w:t>
            </w:r>
            <w:r w:rsidR="007D1D47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2266A6" w:rsidRDefault="002266A6" w:rsidP="00065BE7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2266A6" w:rsidRPr="002E06D5" w:rsidRDefault="00BC41C0" w:rsidP="006A56E9">
            <w:pPr>
              <w:tabs>
                <w:tab w:val="left" w:pos="12049"/>
              </w:tabs>
              <w:ind w:left="3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ложение № </w:t>
            </w:r>
            <w:r w:rsidR="001A4E16">
              <w:rPr>
                <w:rFonts w:cs="Times New Roman"/>
                <w:sz w:val="24"/>
                <w:szCs w:val="24"/>
              </w:rPr>
              <w:t>80</w:t>
            </w:r>
            <w:bookmarkStart w:id="0" w:name="_GoBack"/>
            <w:bookmarkEnd w:id="0"/>
          </w:p>
          <w:p w:rsidR="002266A6" w:rsidRPr="002E06D5" w:rsidRDefault="002266A6" w:rsidP="006A56E9">
            <w:pPr>
              <w:ind w:left="317"/>
              <w:rPr>
                <w:rFonts w:cs="Times New Roman"/>
                <w:sz w:val="24"/>
                <w:szCs w:val="24"/>
              </w:rPr>
            </w:pPr>
            <w:r w:rsidRPr="002E06D5">
              <w:rPr>
                <w:rFonts w:cs="Times New Roman"/>
                <w:sz w:val="24"/>
                <w:szCs w:val="24"/>
              </w:rPr>
              <w:t xml:space="preserve">к приказу Минсельхозпрода РТ </w:t>
            </w:r>
          </w:p>
          <w:p w:rsidR="002266A6" w:rsidRDefault="002266A6" w:rsidP="0044159F">
            <w:pPr>
              <w:ind w:left="3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 </w:t>
            </w:r>
            <w:r w:rsidR="0044159F">
              <w:rPr>
                <w:rFonts w:cs="Times New Roman"/>
                <w:sz w:val="24"/>
                <w:szCs w:val="24"/>
              </w:rPr>
              <w:t>05</w:t>
            </w:r>
            <w:r w:rsidR="000E7841">
              <w:rPr>
                <w:rFonts w:cs="Times New Roman"/>
                <w:sz w:val="24"/>
                <w:szCs w:val="24"/>
              </w:rPr>
              <w:t>.</w:t>
            </w:r>
            <w:r w:rsidR="0044159F">
              <w:rPr>
                <w:rFonts w:cs="Times New Roman"/>
                <w:sz w:val="24"/>
                <w:szCs w:val="24"/>
              </w:rPr>
              <w:t>04</w:t>
            </w:r>
            <w:r w:rsidR="000E7841">
              <w:rPr>
                <w:rFonts w:cs="Times New Roman"/>
                <w:sz w:val="24"/>
                <w:szCs w:val="24"/>
              </w:rPr>
              <w:t>.201</w:t>
            </w:r>
            <w:r w:rsidR="0044159F">
              <w:rPr>
                <w:rFonts w:cs="Times New Roman"/>
                <w:sz w:val="24"/>
                <w:szCs w:val="24"/>
              </w:rPr>
              <w:t>7</w:t>
            </w:r>
            <w:r w:rsidRPr="002E06D5">
              <w:rPr>
                <w:rFonts w:cs="Times New Roman"/>
                <w:sz w:val="24"/>
                <w:szCs w:val="24"/>
              </w:rPr>
              <w:t xml:space="preserve"> № </w:t>
            </w:r>
            <w:r w:rsidR="0044159F">
              <w:rPr>
                <w:rFonts w:cs="Times New Roman"/>
                <w:sz w:val="24"/>
                <w:szCs w:val="24"/>
              </w:rPr>
              <w:t>75/</w:t>
            </w:r>
            <w:r w:rsidR="000E7841">
              <w:rPr>
                <w:rFonts w:cs="Times New Roman"/>
                <w:sz w:val="24"/>
                <w:szCs w:val="24"/>
              </w:rPr>
              <w:t>2-пр</w:t>
            </w:r>
          </w:p>
        </w:tc>
      </w:tr>
    </w:tbl>
    <w:p w:rsidR="002266A6" w:rsidRDefault="002266A6" w:rsidP="006317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262E" w:rsidRPr="002E077A" w:rsidRDefault="00A17C01" w:rsidP="00631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2E077A">
        <w:rPr>
          <w:rFonts w:ascii="Times New Roman" w:hAnsi="Times New Roman" w:cs="Times New Roman"/>
          <w:sz w:val="28"/>
          <w:szCs w:val="26"/>
        </w:rPr>
        <w:t>СПРАВКА-РАСЧЁТ</w:t>
      </w:r>
    </w:p>
    <w:p w:rsidR="00C5262E" w:rsidRPr="003C1056" w:rsidRDefault="00434654" w:rsidP="006317A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34654">
        <w:rPr>
          <w:rFonts w:ascii="Times New Roman" w:hAnsi="Times New Roman" w:cs="Times New Roman"/>
          <w:sz w:val="27"/>
          <w:szCs w:val="27"/>
        </w:rPr>
        <w:t xml:space="preserve">для предоставления из бюджета Республики Татарстан в 2017 году субсидий </w:t>
      </w:r>
      <w:r w:rsidR="00A17C01" w:rsidRPr="003C1056">
        <w:rPr>
          <w:rFonts w:ascii="Times New Roman" w:hAnsi="Times New Roman" w:cs="Times New Roman"/>
          <w:sz w:val="27"/>
          <w:szCs w:val="27"/>
        </w:rPr>
        <w:t xml:space="preserve">сельскохозяйственным </w:t>
      </w:r>
      <w:r w:rsidR="00C5262E" w:rsidRPr="003C1056">
        <w:rPr>
          <w:rFonts w:ascii="Times New Roman" w:hAnsi="Times New Roman" w:cs="Times New Roman"/>
          <w:sz w:val="27"/>
          <w:szCs w:val="27"/>
        </w:rPr>
        <w:t xml:space="preserve">товаропроизводителям </w:t>
      </w:r>
      <w:r w:rsidR="00A17C01" w:rsidRPr="003C1056">
        <w:rPr>
          <w:rFonts w:ascii="Times New Roman" w:hAnsi="Times New Roman" w:cs="Times New Roman"/>
          <w:sz w:val="27"/>
          <w:szCs w:val="27"/>
        </w:rPr>
        <w:t>и организаци</w:t>
      </w:r>
      <w:r w:rsidR="002E077A" w:rsidRPr="003C1056">
        <w:rPr>
          <w:rFonts w:ascii="Times New Roman" w:hAnsi="Times New Roman" w:cs="Times New Roman"/>
          <w:sz w:val="27"/>
          <w:szCs w:val="27"/>
        </w:rPr>
        <w:t xml:space="preserve">ям агропромышленного комплекса </w:t>
      </w:r>
      <w:r w:rsidR="00A17C01" w:rsidRPr="003C1056">
        <w:rPr>
          <w:rFonts w:ascii="Times New Roman" w:hAnsi="Times New Roman" w:cs="Times New Roman"/>
          <w:sz w:val="27"/>
          <w:szCs w:val="27"/>
        </w:rPr>
        <w:t xml:space="preserve">на </w:t>
      </w:r>
      <w:r>
        <w:rPr>
          <w:rFonts w:ascii="Times New Roman" w:hAnsi="Times New Roman" w:cs="Times New Roman"/>
          <w:sz w:val="27"/>
          <w:szCs w:val="27"/>
        </w:rPr>
        <w:t>финансовое обеспечение части затрат, связанных с приобретением энергонасыщенных тракторов</w:t>
      </w:r>
    </w:p>
    <w:p w:rsidR="00C5262E" w:rsidRPr="00DB3491" w:rsidRDefault="00C5262E" w:rsidP="00C526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262E" w:rsidRPr="00DB3491" w:rsidRDefault="00C5262E" w:rsidP="00BB38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3491">
        <w:rPr>
          <w:rFonts w:ascii="Times New Roman" w:hAnsi="Times New Roman" w:cs="Times New Roman"/>
        </w:rPr>
        <w:t>______________________________________________________</w:t>
      </w:r>
      <w:r w:rsidR="000974AE">
        <w:rPr>
          <w:rFonts w:ascii="Times New Roman" w:hAnsi="Times New Roman" w:cs="Times New Roman"/>
        </w:rPr>
        <w:t>________________</w:t>
      </w:r>
      <w:r w:rsidRPr="00DB3491">
        <w:rPr>
          <w:rFonts w:ascii="Times New Roman" w:hAnsi="Times New Roman" w:cs="Times New Roman"/>
        </w:rPr>
        <w:t>________</w:t>
      </w:r>
      <w:r w:rsidR="00A90AC7">
        <w:rPr>
          <w:rFonts w:ascii="Times New Roman" w:hAnsi="Times New Roman" w:cs="Times New Roman"/>
        </w:rPr>
        <w:t>____</w:t>
      </w:r>
      <w:r w:rsidRPr="00DB3491">
        <w:rPr>
          <w:rFonts w:ascii="Times New Roman" w:hAnsi="Times New Roman" w:cs="Times New Roman"/>
        </w:rPr>
        <w:t>__</w:t>
      </w:r>
    </w:p>
    <w:p w:rsidR="00C5262E" w:rsidRPr="00DB3491" w:rsidRDefault="002E06D5" w:rsidP="00BB389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C5262E" w:rsidRPr="00DB3491">
        <w:rPr>
          <w:rFonts w:ascii="Times New Roman" w:hAnsi="Times New Roman" w:cs="Times New Roman"/>
          <w:sz w:val="20"/>
        </w:rPr>
        <w:t>Наименование организации-получателя субсидии</w:t>
      </w:r>
      <w:r>
        <w:rPr>
          <w:rFonts w:ascii="Times New Roman" w:hAnsi="Times New Roman" w:cs="Times New Roman"/>
          <w:sz w:val="20"/>
        </w:rPr>
        <w:t>)</w:t>
      </w:r>
    </w:p>
    <w:p w:rsidR="00C5262E" w:rsidRPr="00DB3491" w:rsidRDefault="00C5262E" w:rsidP="00C5262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56" w:type="dxa"/>
        <w:tblInd w:w="93" w:type="dxa"/>
        <w:tblLook w:val="04A0" w:firstRow="1" w:lastRow="0" w:firstColumn="1" w:lastColumn="0" w:noHBand="0" w:noVBand="1"/>
      </w:tblPr>
      <w:tblGrid>
        <w:gridCol w:w="2709"/>
        <w:gridCol w:w="1267"/>
        <w:gridCol w:w="1851"/>
        <w:gridCol w:w="81"/>
        <w:gridCol w:w="33"/>
        <w:gridCol w:w="245"/>
        <w:gridCol w:w="235"/>
        <w:gridCol w:w="188"/>
        <w:gridCol w:w="235"/>
        <w:gridCol w:w="968"/>
        <w:gridCol w:w="676"/>
        <w:gridCol w:w="501"/>
        <w:gridCol w:w="655"/>
        <w:gridCol w:w="152"/>
        <w:gridCol w:w="258"/>
        <w:gridCol w:w="13"/>
        <w:gridCol w:w="154"/>
        <w:gridCol w:w="235"/>
      </w:tblGrid>
      <w:tr w:rsidR="00C5262E" w:rsidRPr="00DB3491" w:rsidTr="0031650F">
        <w:trPr>
          <w:gridAfter w:val="4"/>
          <w:wAfter w:w="660" w:type="dxa"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2E" w:rsidRPr="00DB3491" w:rsidRDefault="00C5262E" w:rsidP="00C5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C5262E" w:rsidRPr="00DB3491" w:rsidRDefault="00434654" w:rsidP="0043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2E" w:rsidRPr="00DB3491" w:rsidRDefault="00C5262E" w:rsidP="00C5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BB3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5262E" w:rsidRPr="00DB3491" w:rsidRDefault="00C5262E" w:rsidP="00C5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="00BB3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654" w:rsidRDefault="00C5262E" w:rsidP="0043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  <w:r w:rsidR="002266A6" w:rsidRPr="00DB3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единицу</w:t>
            </w:r>
            <w:r w:rsidR="00226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66A6" w:rsidRPr="00DB3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</w:t>
            </w:r>
            <w:r w:rsidR="00226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34654" w:rsidRDefault="00434654" w:rsidP="0043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</w:t>
            </w:r>
            <w:r w:rsidR="00C5262E" w:rsidRPr="00DB3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ДС</w:t>
            </w:r>
            <w:r w:rsidR="00226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B3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5262E" w:rsidRPr="00DB3491" w:rsidRDefault="008C6A8F" w:rsidP="0043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262E" w:rsidRPr="00DB3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62E" w:rsidRPr="00DB3491" w:rsidRDefault="00C5262E" w:rsidP="00C5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  <w:r w:rsidR="00226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и</w:t>
            </w:r>
            <w:r w:rsidR="00022AC5">
              <w:t xml:space="preserve"> </w:t>
            </w:r>
            <w:r w:rsidR="00022AC5" w:rsidRPr="0002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НДС</w:t>
            </w:r>
            <w:r w:rsidRPr="00DB3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5262E" w:rsidRPr="00DB3491" w:rsidRDefault="00011333" w:rsidP="00C5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</w:t>
            </w:r>
            <w:r w:rsidR="00C5262E" w:rsidRPr="00DB3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</w:t>
            </w:r>
          </w:p>
          <w:p w:rsidR="00C5262E" w:rsidRPr="00DB3491" w:rsidRDefault="006A56E9" w:rsidP="00C5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рафа 2 х графа </w:t>
            </w:r>
            <w:r w:rsidR="00C5262E" w:rsidRPr="00DB3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262E" w:rsidRPr="00DB3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262E" w:rsidRPr="00DB3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2E" w:rsidRPr="00DB3491" w:rsidRDefault="00C5262E" w:rsidP="00C5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ичитающейся</w:t>
            </w:r>
          </w:p>
          <w:p w:rsidR="00C5262E" w:rsidRPr="00DB3491" w:rsidRDefault="009633E9" w:rsidP="0022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в размере  </w:t>
            </w:r>
            <w:r w:rsidR="0002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                         </w:t>
            </w:r>
            <w:r w:rsidR="00434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процентов</w:t>
            </w:r>
            <w:r w:rsidR="00011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5262E" w:rsidRPr="00DB3491" w:rsidRDefault="00011333" w:rsidP="00C5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</w:t>
            </w:r>
            <w:r w:rsidR="00C5262E" w:rsidRPr="00DB3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</w:t>
            </w:r>
          </w:p>
          <w:p w:rsidR="00C5262E" w:rsidRPr="00DB3491" w:rsidRDefault="006A56E9" w:rsidP="0043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рафа </w:t>
            </w:r>
            <w:r w:rsidR="00C5262E" w:rsidRPr="00DB3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х </w:t>
            </w:r>
            <w:r w:rsidR="00434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5262E" w:rsidRPr="00DB3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262E" w:rsidRPr="00DB3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262E" w:rsidRPr="00DB3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)</w:t>
            </w:r>
          </w:p>
        </w:tc>
      </w:tr>
      <w:tr w:rsidR="00C5262E" w:rsidRPr="00C5262E" w:rsidTr="0031650F">
        <w:trPr>
          <w:gridAfter w:val="4"/>
          <w:wAfter w:w="660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2E" w:rsidRPr="00C5262E" w:rsidRDefault="00C5262E" w:rsidP="00C5262E">
            <w:pPr>
              <w:spacing w:after="0" w:line="240" w:lineRule="auto"/>
              <w:ind w:firstLine="3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2E" w:rsidRPr="00C5262E" w:rsidRDefault="00C5262E" w:rsidP="00C526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2E" w:rsidRPr="00C5262E" w:rsidRDefault="00C5262E" w:rsidP="00C526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2E" w:rsidRPr="00C5262E" w:rsidRDefault="00C5262E" w:rsidP="00C526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2E" w:rsidRPr="00C5262E" w:rsidRDefault="00C5262E" w:rsidP="00C526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C5262E" w:rsidRPr="00C5262E" w:rsidTr="0031650F">
        <w:trPr>
          <w:gridAfter w:val="4"/>
          <w:wAfter w:w="660" w:type="dxa"/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2E" w:rsidRPr="00C5262E" w:rsidRDefault="00C5262E" w:rsidP="00C526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2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2E" w:rsidRPr="00C5262E" w:rsidRDefault="00C5262E" w:rsidP="00C526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2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2E" w:rsidRPr="00C5262E" w:rsidRDefault="00C5262E" w:rsidP="00C526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2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2E" w:rsidRPr="00C5262E" w:rsidRDefault="00C5262E" w:rsidP="00C526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2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2E" w:rsidRPr="00C5262E" w:rsidRDefault="00C5262E" w:rsidP="00C526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2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4FFA" w:rsidRPr="00FE3A6F" w:rsidTr="0031650F">
        <w:tblPrEx>
          <w:tblLook w:val="00A0" w:firstRow="1" w:lastRow="0" w:firstColumn="1" w:lastColumn="0" w:noHBand="0" w:noVBand="0"/>
        </w:tblPrEx>
        <w:trPr>
          <w:gridAfter w:val="5"/>
          <w:wAfter w:w="812" w:type="dxa"/>
          <w:trHeight w:val="255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FFA" w:rsidRPr="00FE3A6F" w:rsidRDefault="001D4FFA" w:rsidP="00BF0FB4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-получателя субсидии</w:t>
            </w:r>
          </w:p>
        </w:tc>
        <w:tc>
          <w:tcPr>
            <w:tcW w:w="381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r w:rsidRPr="00FE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*</w:t>
            </w:r>
          </w:p>
        </w:tc>
      </w:tr>
      <w:tr w:rsidR="001D4FFA" w:rsidRPr="00FE3A6F" w:rsidTr="0031650F">
        <w:tblPrEx>
          <w:tblLook w:val="00A0" w:firstRow="1" w:lastRow="0" w:firstColumn="1" w:lastColumn="0" w:noHBand="0" w:noVBand="0"/>
        </w:tblPrEx>
        <w:trPr>
          <w:gridAfter w:val="1"/>
          <w:wAfter w:w="235" w:type="dxa"/>
          <w:trHeight w:val="255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           ___________________</w:t>
            </w:r>
          </w:p>
        </w:tc>
        <w:tc>
          <w:tcPr>
            <w:tcW w:w="439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3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          __________________</w:t>
            </w:r>
          </w:p>
        </w:tc>
      </w:tr>
      <w:tr w:rsidR="001D4FFA" w:rsidRPr="00FE3A6F" w:rsidTr="0031650F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59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Подпись)                            (Ф.И.О.)</w:t>
            </w:r>
          </w:p>
        </w:tc>
        <w:tc>
          <w:tcPr>
            <w:tcW w:w="431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(Подпись)                    (Ф.И.О.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FFA" w:rsidRPr="00FE3A6F" w:rsidTr="0031650F">
        <w:tblPrEx>
          <w:tblLook w:val="00A0" w:firstRow="1" w:lastRow="0" w:firstColumn="1" w:lastColumn="0" w:noHBand="0" w:noVBand="0"/>
        </w:tblPrEx>
        <w:trPr>
          <w:gridAfter w:val="1"/>
          <w:wAfter w:w="235" w:type="dxa"/>
          <w:trHeight w:val="420"/>
        </w:trPr>
        <w:tc>
          <w:tcPr>
            <w:tcW w:w="59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1D4FFA" w:rsidRPr="00FE3A6F" w:rsidTr="0031650F">
        <w:tblPrEx>
          <w:tblLook w:val="00A0" w:firstRow="1" w:lastRow="0" w:firstColumn="1" w:lastColumn="0" w:noHBand="0" w:noVBand="0"/>
        </w:tblPrEx>
        <w:trPr>
          <w:gridAfter w:val="1"/>
          <w:wAfter w:w="235" w:type="dxa"/>
          <w:trHeight w:val="255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</w:t>
            </w:r>
          </w:p>
        </w:tc>
        <w:tc>
          <w:tcPr>
            <w:tcW w:w="439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</w:t>
            </w:r>
          </w:p>
        </w:tc>
      </w:tr>
      <w:tr w:rsidR="001D4FFA" w:rsidRPr="00FE3A6F" w:rsidTr="0031650F">
        <w:tblPrEx>
          <w:tblLook w:val="00A0" w:firstRow="1" w:lastRow="0" w:firstColumn="1" w:lastColumn="0" w:noHBand="0" w:noVBand="0"/>
        </w:tblPrEx>
        <w:trPr>
          <w:gridAfter w:val="1"/>
          <w:wAfter w:w="235" w:type="dxa"/>
          <w:trHeight w:val="255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           ___________________</w:t>
            </w:r>
          </w:p>
        </w:tc>
        <w:tc>
          <w:tcPr>
            <w:tcW w:w="439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3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          __________________</w:t>
            </w:r>
          </w:p>
        </w:tc>
      </w:tr>
      <w:tr w:rsidR="001D4FFA" w:rsidRPr="00FE3A6F" w:rsidTr="0031650F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59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(Подпись)                           (Ф.И.О.)</w:t>
            </w:r>
          </w:p>
        </w:tc>
        <w:tc>
          <w:tcPr>
            <w:tcW w:w="431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(Подпись)                      (Ф.И.О.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FFA" w:rsidRPr="00FE3A6F" w:rsidTr="0031650F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59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431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е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FFA" w:rsidRPr="00FE3A6F" w:rsidTr="0031650F">
        <w:tblPrEx>
          <w:tblLook w:val="00A0" w:firstRow="1" w:lastRow="0" w:firstColumn="1" w:lastColumn="0" w:noHBand="0" w:noVBand="0"/>
        </w:tblPrEx>
        <w:trPr>
          <w:gridAfter w:val="2"/>
          <w:wAfter w:w="389" w:type="dxa"/>
          <w:trHeight w:val="315"/>
        </w:trPr>
        <w:tc>
          <w:tcPr>
            <w:tcW w:w="59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товерность сведений подтверждаю:</w:t>
            </w:r>
          </w:p>
        </w:tc>
        <w:tc>
          <w:tcPr>
            <w:tcW w:w="254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4FFA" w:rsidRPr="00FE3A6F" w:rsidTr="0031650F">
        <w:tblPrEx>
          <w:tblLook w:val="00A0" w:firstRow="1" w:lastRow="0" w:firstColumn="1" w:lastColumn="0" w:noHBand="0" w:noVBand="0"/>
        </w:tblPrEx>
        <w:trPr>
          <w:gridAfter w:val="3"/>
          <w:wAfter w:w="402" w:type="dxa"/>
          <w:trHeight w:val="255"/>
        </w:trPr>
        <w:tc>
          <w:tcPr>
            <w:tcW w:w="59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FFA" w:rsidRPr="00FE3A6F" w:rsidTr="0031650F">
        <w:tblPrEx>
          <w:tblLook w:val="00A0" w:firstRow="1" w:lastRow="0" w:firstColumn="1" w:lastColumn="0" w:noHBand="0" w:noVBand="0"/>
        </w:tblPrEx>
        <w:trPr>
          <w:gridAfter w:val="2"/>
          <w:wAfter w:w="389" w:type="dxa"/>
          <w:trHeight w:val="255"/>
        </w:trPr>
        <w:tc>
          <w:tcPr>
            <w:tcW w:w="1006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7D1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E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сельского хозяйства  и продовольствия </w:t>
            </w:r>
          </w:p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ельхозпрода РТ в ______________________ муниципальном районе РТ</w:t>
            </w:r>
          </w:p>
        </w:tc>
      </w:tr>
      <w:tr w:rsidR="001D4FFA" w:rsidRPr="00FE3A6F" w:rsidTr="0031650F">
        <w:tblPrEx>
          <w:tblLook w:val="00A0" w:firstRow="1" w:lastRow="0" w:firstColumn="1" w:lastColumn="0" w:noHBand="0" w:noVBand="0"/>
        </w:tblPrEx>
        <w:trPr>
          <w:gridAfter w:val="2"/>
          <w:wAfter w:w="389" w:type="dxa"/>
          <w:trHeight w:val="255"/>
        </w:trPr>
        <w:tc>
          <w:tcPr>
            <w:tcW w:w="59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            ___________________             </w:t>
            </w:r>
          </w:p>
        </w:tc>
        <w:tc>
          <w:tcPr>
            <w:tcW w:w="254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FFA" w:rsidRPr="00FE3A6F" w:rsidTr="0031650F">
        <w:tblPrEx>
          <w:tblLook w:val="00A0" w:firstRow="1" w:lastRow="0" w:firstColumn="1" w:lastColumn="0" w:noHBand="0" w:noVBand="0"/>
        </w:tblPrEx>
        <w:trPr>
          <w:gridAfter w:val="3"/>
          <w:wAfter w:w="402" w:type="dxa"/>
          <w:trHeight w:val="255"/>
        </w:trPr>
        <w:tc>
          <w:tcPr>
            <w:tcW w:w="59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(Подпись)                          (Ф.И.О.)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FFA" w:rsidRPr="00FE3A6F" w:rsidTr="0031650F">
        <w:tblPrEx>
          <w:tblLook w:val="00A0" w:firstRow="1" w:lastRow="0" w:firstColumn="1" w:lastColumn="0" w:noHBand="0" w:noVBand="0"/>
        </w:tblPrEx>
        <w:trPr>
          <w:gridAfter w:val="3"/>
          <w:wAfter w:w="402" w:type="dxa"/>
          <w:trHeight w:val="255"/>
        </w:trPr>
        <w:tc>
          <w:tcPr>
            <w:tcW w:w="59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FFA" w:rsidRPr="00FE3A6F" w:rsidTr="0031650F">
        <w:tblPrEx>
          <w:tblLook w:val="00A0" w:firstRow="1" w:lastRow="0" w:firstColumn="1" w:lastColumn="0" w:noHBand="0" w:noVBand="0"/>
        </w:tblPrEx>
        <w:trPr>
          <w:gridAfter w:val="2"/>
          <w:wAfter w:w="389" w:type="dxa"/>
          <w:trHeight w:val="255"/>
        </w:trPr>
        <w:tc>
          <w:tcPr>
            <w:tcW w:w="1006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инансово-экономического отдела </w:t>
            </w:r>
          </w:p>
        </w:tc>
      </w:tr>
      <w:tr w:rsidR="001D4FFA" w:rsidRPr="00FE3A6F" w:rsidTr="0031650F">
        <w:tblPrEx>
          <w:tblLook w:val="00A0" w:firstRow="1" w:lastRow="0" w:firstColumn="1" w:lastColumn="0" w:noHBand="0" w:noVBand="0"/>
        </w:tblPrEx>
        <w:trPr>
          <w:gridAfter w:val="2"/>
          <w:wAfter w:w="389" w:type="dxa"/>
          <w:trHeight w:val="255"/>
        </w:trPr>
        <w:tc>
          <w:tcPr>
            <w:tcW w:w="59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            ___________________   </w:t>
            </w:r>
          </w:p>
        </w:tc>
        <w:tc>
          <w:tcPr>
            <w:tcW w:w="254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FFA" w:rsidRPr="00FE3A6F" w:rsidTr="0031650F">
        <w:tblPrEx>
          <w:tblLook w:val="00A0" w:firstRow="1" w:lastRow="0" w:firstColumn="1" w:lastColumn="0" w:noHBand="0" w:noVBand="0"/>
        </w:tblPrEx>
        <w:trPr>
          <w:gridAfter w:val="3"/>
          <w:wAfter w:w="402" w:type="dxa"/>
          <w:trHeight w:val="255"/>
        </w:trPr>
        <w:tc>
          <w:tcPr>
            <w:tcW w:w="59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(Подпись)                             (Ф.И.О.)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FFA" w:rsidRPr="00FE3A6F" w:rsidRDefault="001D4FFA" w:rsidP="001D4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</w:t>
      </w:r>
    </w:p>
    <w:p w:rsidR="001D4FFA" w:rsidRPr="00FE3A6F" w:rsidRDefault="001D4FFA" w:rsidP="001D4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77A" w:rsidRPr="002E077A" w:rsidRDefault="001D4FFA" w:rsidP="001D4FFA">
      <w:pPr>
        <w:rPr>
          <w:rFonts w:ascii="Times New Roman" w:eastAsia="Times New Roman" w:hAnsi="Times New Roman" w:cs="Times New Roman"/>
          <w:lang w:eastAsia="ru-RU"/>
        </w:rPr>
      </w:pPr>
      <w:r w:rsidRPr="001D4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(Для вышестоящих организаций) </w:t>
      </w:r>
    </w:p>
    <w:sectPr w:rsidR="002E077A" w:rsidRPr="002E077A" w:rsidSect="000C1FB7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0BD"/>
    <w:multiLevelType w:val="hybridMultilevel"/>
    <w:tmpl w:val="BC42D2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866B1"/>
    <w:multiLevelType w:val="hybridMultilevel"/>
    <w:tmpl w:val="CBF05D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A4E9D"/>
    <w:multiLevelType w:val="hybridMultilevel"/>
    <w:tmpl w:val="37FC41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D3951"/>
    <w:multiLevelType w:val="hybridMultilevel"/>
    <w:tmpl w:val="B8DEBC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A2E71"/>
    <w:multiLevelType w:val="hybridMultilevel"/>
    <w:tmpl w:val="6AB63CFC"/>
    <w:lvl w:ilvl="0" w:tplc="27C294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2E"/>
    <w:rsid w:val="00011333"/>
    <w:rsid w:val="00022AC5"/>
    <w:rsid w:val="00026DE1"/>
    <w:rsid w:val="00063ADB"/>
    <w:rsid w:val="000974AE"/>
    <w:rsid w:val="000C1FB7"/>
    <w:rsid w:val="000E7841"/>
    <w:rsid w:val="0011398B"/>
    <w:rsid w:val="00170511"/>
    <w:rsid w:val="001A4E16"/>
    <w:rsid w:val="001B1422"/>
    <w:rsid w:val="001D4FFA"/>
    <w:rsid w:val="002266A6"/>
    <w:rsid w:val="002A2432"/>
    <w:rsid w:val="002B12CB"/>
    <w:rsid w:val="002E06D5"/>
    <w:rsid w:val="002E077A"/>
    <w:rsid w:val="00300439"/>
    <w:rsid w:val="0031650F"/>
    <w:rsid w:val="00367BEC"/>
    <w:rsid w:val="00391337"/>
    <w:rsid w:val="003B1B50"/>
    <w:rsid w:val="003C1056"/>
    <w:rsid w:val="00434654"/>
    <w:rsid w:val="0044159F"/>
    <w:rsid w:val="00480A7F"/>
    <w:rsid w:val="00506283"/>
    <w:rsid w:val="00511949"/>
    <w:rsid w:val="00570BFF"/>
    <w:rsid w:val="005C4EB5"/>
    <w:rsid w:val="0062137B"/>
    <w:rsid w:val="006317AD"/>
    <w:rsid w:val="00670781"/>
    <w:rsid w:val="006A478C"/>
    <w:rsid w:val="006A56E9"/>
    <w:rsid w:val="006A764F"/>
    <w:rsid w:val="00751012"/>
    <w:rsid w:val="007D1D47"/>
    <w:rsid w:val="00871F46"/>
    <w:rsid w:val="008C6A8F"/>
    <w:rsid w:val="008D586C"/>
    <w:rsid w:val="009633E9"/>
    <w:rsid w:val="00A17C01"/>
    <w:rsid w:val="00A45DBD"/>
    <w:rsid w:val="00A90AC7"/>
    <w:rsid w:val="00A96262"/>
    <w:rsid w:val="00AC6858"/>
    <w:rsid w:val="00B032C6"/>
    <w:rsid w:val="00B856ED"/>
    <w:rsid w:val="00BB3892"/>
    <w:rsid w:val="00BC41C0"/>
    <w:rsid w:val="00C5262E"/>
    <w:rsid w:val="00C618A4"/>
    <w:rsid w:val="00C819E9"/>
    <w:rsid w:val="00CB2147"/>
    <w:rsid w:val="00D00530"/>
    <w:rsid w:val="00D371F3"/>
    <w:rsid w:val="00D44FC6"/>
    <w:rsid w:val="00D97F19"/>
    <w:rsid w:val="00DB3491"/>
    <w:rsid w:val="00E52C67"/>
    <w:rsid w:val="00E61D69"/>
    <w:rsid w:val="00E92AFC"/>
    <w:rsid w:val="00ED5DDD"/>
    <w:rsid w:val="00EE4BF9"/>
    <w:rsid w:val="00F7606E"/>
    <w:rsid w:val="00FE3A6F"/>
    <w:rsid w:val="00FF4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5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C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66A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5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C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66A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556D-63F5-4198-99CF-FF5DBD12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7-24T12:20:00Z</cp:lastPrinted>
  <dcterms:created xsi:type="dcterms:W3CDTF">2017-06-06T07:22:00Z</dcterms:created>
  <dcterms:modified xsi:type="dcterms:W3CDTF">2017-08-04T03:47:00Z</dcterms:modified>
</cp:coreProperties>
</file>